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  管理者必备的自助秘书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  管理者必备的自助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33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商务礼仪  管理者必备的自助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